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702F3" w14:textId="77777777" w:rsidR="00F22984" w:rsidRPr="00F22984" w:rsidRDefault="00F22984" w:rsidP="00F22984">
      <w:pPr>
        <w:pStyle w:val="ListParagraph"/>
        <w:spacing w:after="0" w:line="240" w:lineRule="auto"/>
        <w:rPr>
          <w:rFonts w:ascii="Times New Roman" w:hAnsi="Times New Roman"/>
          <w:b/>
        </w:rPr>
      </w:pPr>
      <w:bookmarkStart w:id="0" w:name="OLE_LINK6"/>
      <w:bookmarkStart w:id="1" w:name="OLE_LINK7"/>
    </w:p>
    <w:p w14:paraId="445035F1" w14:textId="77777777" w:rsidR="0045525D" w:rsidRDefault="0045525D" w:rsidP="008F4E4D">
      <w:pPr>
        <w:tabs>
          <w:tab w:val="center" w:pos="993"/>
          <w:tab w:val="center" w:pos="793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0"/>
          <w:lang w:val="ro-RO"/>
        </w:rPr>
      </w:pPr>
    </w:p>
    <w:p w14:paraId="06FBF623" w14:textId="711EC3F3" w:rsidR="008F4E4D" w:rsidRPr="008F4E4D" w:rsidRDefault="008F4E4D" w:rsidP="008F4E4D">
      <w:pPr>
        <w:tabs>
          <w:tab w:val="center" w:pos="993"/>
          <w:tab w:val="center" w:pos="793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0"/>
          <w:lang w:val="ro-RO"/>
        </w:rPr>
      </w:pPr>
      <w:r w:rsidRPr="008F4E4D">
        <w:rPr>
          <w:rFonts w:ascii="Times New Roman" w:eastAsia="Times New Roman" w:hAnsi="Times New Roman" w:cs="Times New Roman"/>
          <w:b/>
          <w:bCs/>
          <w:sz w:val="28"/>
          <w:szCs w:val="20"/>
          <w:lang w:val="ro-RO"/>
        </w:rPr>
        <w:t>Denumire ofertant</w:t>
      </w:r>
    </w:p>
    <w:p w14:paraId="0B1E458E" w14:textId="77777777" w:rsidR="008F4E4D" w:rsidRPr="008F4E4D" w:rsidRDefault="008F4E4D" w:rsidP="008F4E4D">
      <w:pPr>
        <w:tabs>
          <w:tab w:val="center" w:pos="993"/>
          <w:tab w:val="center" w:pos="793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0"/>
          <w:lang w:val="ro-RO"/>
        </w:rPr>
      </w:pPr>
      <w:r w:rsidRPr="008F4E4D">
        <w:rPr>
          <w:rFonts w:ascii="Times New Roman" w:eastAsia="Times New Roman" w:hAnsi="Times New Roman" w:cs="Times New Roman"/>
          <w:b/>
          <w:bCs/>
          <w:sz w:val="28"/>
          <w:szCs w:val="20"/>
          <w:lang w:val="ro-RO"/>
        </w:rPr>
        <w:t>______________________</w:t>
      </w:r>
    </w:p>
    <w:p w14:paraId="06811984" w14:textId="77777777" w:rsidR="00523750" w:rsidRDefault="008F4E4D" w:rsidP="008F4E4D">
      <w:pPr>
        <w:tabs>
          <w:tab w:val="center" w:pos="993"/>
          <w:tab w:val="center" w:pos="793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0"/>
          <w:lang w:val="ro-RO"/>
        </w:rPr>
      </w:pPr>
      <w:r w:rsidRPr="008F4E4D">
        <w:rPr>
          <w:rFonts w:ascii="Times New Roman" w:eastAsia="Times New Roman" w:hAnsi="Times New Roman" w:cs="Times New Roman"/>
          <w:b/>
          <w:bCs/>
          <w:sz w:val="28"/>
          <w:szCs w:val="20"/>
          <w:lang w:val="ro-RO"/>
        </w:rPr>
        <w:tab/>
      </w:r>
    </w:p>
    <w:p w14:paraId="595F84BF" w14:textId="77777777" w:rsidR="00523750" w:rsidRDefault="00523750" w:rsidP="008F4E4D">
      <w:pPr>
        <w:tabs>
          <w:tab w:val="center" w:pos="993"/>
          <w:tab w:val="center" w:pos="793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0"/>
          <w:lang w:val="ro-RO"/>
        </w:rPr>
      </w:pPr>
    </w:p>
    <w:p w14:paraId="3F476B43" w14:textId="77777777" w:rsidR="00987F47" w:rsidRDefault="00987F47" w:rsidP="008F4E4D">
      <w:pPr>
        <w:tabs>
          <w:tab w:val="center" w:pos="993"/>
          <w:tab w:val="center" w:pos="793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0"/>
          <w:lang w:val="ro-RO"/>
        </w:rPr>
      </w:pPr>
    </w:p>
    <w:p w14:paraId="235F0BD7" w14:textId="21BC8C4F" w:rsidR="008F4E4D" w:rsidRPr="008F4E4D" w:rsidRDefault="008F4E4D" w:rsidP="008F4E4D">
      <w:pPr>
        <w:tabs>
          <w:tab w:val="center" w:pos="993"/>
          <w:tab w:val="center" w:pos="793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val="fr-CA"/>
        </w:rPr>
      </w:pPr>
      <w:r w:rsidRPr="008F4E4D">
        <w:rPr>
          <w:rFonts w:ascii="Times New Roman" w:eastAsia="Times New Roman" w:hAnsi="Times New Roman" w:cs="Times New Roman"/>
          <w:b/>
          <w:bCs/>
          <w:sz w:val="28"/>
          <w:szCs w:val="20"/>
          <w:lang w:val="ro-RO"/>
        </w:rPr>
        <w:tab/>
      </w:r>
      <w:r w:rsidRPr="008F4E4D">
        <w:rPr>
          <w:rFonts w:ascii="Times New Roman" w:eastAsia="Times New Roman" w:hAnsi="Times New Roman" w:cs="Times New Roman"/>
          <w:b/>
          <w:sz w:val="28"/>
          <w:szCs w:val="20"/>
          <w:lang w:val="fr-CA"/>
        </w:rPr>
        <w:t xml:space="preserve"> </w:t>
      </w:r>
    </w:p>
    <w:p w14:paraId="6CF9F558" w14:textId="212D5A95" w:rsidR="008F4E4D" w:rsidRPr="008F4E4D" w:rsidRDefault="008F4E4D" w:rsidP="008F4E4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lang w:val="fr-CA"/>
        </w:rPr>
      </w:pPr>
      <w:r w:rsidRPr="008F4E4D">
        <w:rPr>
          <w:rFonts w:ascii="Times New Roman" w:eastAsia="Times New Roman" w:hAnsi="Times New Roman" w:cs="Times New Roman"/>
          <w:sz w:val="24"/>
          <w:szCs w:val="20"/>
          <w:lang w:val="fr-CA"/>
        </w:rPr>
        <w:tab/>
      </w:r>
      <w:r w:rsidRPr="008F4E4D">
        <w:rPr>
          <w:rFonts w:ascii="Times New Roman" w:eastAsia="Times New Roman" w:hAnsi="Times New Roman" w:cs="Times New Roman"/>
          <w:sz w:val="24"/>
          <w:szCs w:val="20"/>
          <w:lang w:val="fr-CA"/>
        </w:rPr>
        <w:tab/>
      </w:r>
      <w:r w:rsidRPr="008F4E4D">
        <w:rPr>
          <w:rFonts w:ascii="Times New Roman" w:eastAsia="Times New Roman" w:hAnsi="Times New Roman" w:cs="Times New Roman"/>
          <w:sz w:val="24"/>
          <w:szCs w:val="20"/>
          <w:lang w:val="fr-CA"/>
        </w:rPr>
        <w:tab/>
      </w:r>
      <w:r w:rsidR="00751174">
        <w:rPr>
          <w:rFonts w:ascii="Times New Roman" w:eastAsia="Times New Roman" w:hAnsi="Times New Roman" w:cs="Times New Roman"/>
          <w:sz w:val="24"/>
          <w:szCs w:val="20"/>
          <w:lang w:val="fr-CA"/>
        </w:rPr>
        <w:t xml:space="preserve">     </w:t>
      </w:r>
      <w:proofErr w:type="spellStart"/>
      <w:r w:rsidRPr="008F4E4D">
        <w:rPr>
          <w:rFonts w:ascii="Times New Roman" w:eastAsia="Times New Roman" w:hAnsi="Times New Roman" w:cs="Times New Roman"/>
          <w:b/>
          <w:sz w:val="32"/>
          <w:szCs w:val="32"/>
          <w:lang w:val="fr-CA"/>
        </w:rPr>
        <w:t>Anexa</w:t>
      </w:r>
      <w:proofErr w:type="spellEnd"/>
      <w:r w:rsidRPr="008F4E4D">
        <w:rPr>
          <w:rFonts w:ascii="Times New Roman" w:eastAsia="Times New Roman" w:hAnsi="Times New Roman" w:cs="Times New Roman"/>
          <w:b/>
          <w:sz w:val="32"/>
          <w:szCs w:val="32"/>
          <w:lang w:val="fr-CA"/>
        </w:rPr>
        <w:t xml:space="preserve"> la </w:t>
      </w:r>
      <w:proofErr w:type="spellStart"/>
      <w:r w:rsidRPr="008F4E4D">
        <w:rPr>
          <w:rFonts w:ascii="Times New Roman" w:eastAsia="Times New Roman" w:hAnsi="Times New Roman" w:cs="Times New Roman"/>
          <w:b/>
          <w:sz w:val="32"/>
          <w:szCs w:val="32"/>
          <w:lang w:val="fr-CA"/>
        </w:rPr>
        <w:t>Formularul</w:t>
      </w:r>
      <w:proofErr w:type="spellEnd"/>
      <w:r w:rsidRPr="008F4E4D">
        <w:rPr>
          <w:rFonts w:ascii="Times New Roman" w:eastAsia="Times New Roman" w:hAnsi="Times New Roman" w:cs="Times New Roman"/>
          <w:b/>
          <w:sz w:val="32"/>
          <w:szCs w:val="32"/>
          <w:lang w:val="fr-CA"/>
        </w:rPr>
        <w:t xml:space="preserve"> de </w:t>
      </w:r>
      <w:proofErr w:type="spellStart"/>
      <w:r w:rsidRPr="008F4E4D">
        <w:rPr>
          <w:rFonts w:ascii="Times New Roman" w:eastAsia="Times New Roman" w:hAnsi="Times New Roman" w:cs="Times New Roman"/>
          <w:b/>
          <w:sz w:val="32"/>
          <w:szCs w:val="32"/>
          <w:lang w:val="fr-CA"/>
        </w:rPr>
        <w:t>oferta</w:t>
      </w:r>
      <w:proofErr w:type="spellEnd"/>
    </w:p>
    <w:p w14:paraId="3778292B" w14:textId="77777777" w:rsidR="008F4E4D" w:rsidRPr="008F4E4D" w:rsidRDefault="008F4E4D" w:rsidP="008F4E4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</w:pPr>
    </w:p>
    <w:p w14:paraId="581B8307" w14:textId="77777777" w:rsidR="006F34E5" w:rsidRPr="006F34E5" w:rsidRDefault="008F4E4D" w:rsidP="006F34E5">
      <w:pPr>
        <w:spacing w:line="254" w:lineRule="auto"/>
        <w:ind w:firstLine="720"/>
        <w:rPr>
          <w:rFonts w:ascii="Times New Roman" w:eastAsia="Calibri" w:hAnsi="Times New Roman"/>
          <w:b/>
          <w:sz w:val="28"/>
          <w:szCs w:val="28"/>
          <w:lang w:val="ro-RO"/>
        </w:rPr>
      </w:pPr>
      <w:r w:rsidRPr="00987F47">
        <w:rPr>
          <w:rFonts w:ascii="Times New Roman" w:eastAsia="Times New Roman" w:hAnsi="Times New Roman" w:cs="Times New Roman"/>
          <w:b/>
          <w:bCs/>
          <w:sz w:val="28"/>
          <w:szCs w:val="28"/>
          <w:lang w:val="it-IT"/>
        </w:rPr>
        <w:t xml:space="preserve">Achizitie de </w:t>
      </w:r>
      <w:bookmarkStart w:id="2" w:name="_Hlk85713235"/>
      <w:r w:rsidR="006F34E5" w:rsidRPr="006F34E5">
        <w:rPr>
          <w:rFonts w:ascii="Times New Roman" w:eastAsia="Calibri" w:hAnsi="Times New Roman"/>
          <w:b/>
          <w:i/>
          <w:iCs/>
          <w:sz w:val="28"/>
          <w:szCs w:val="28"/>
          <w:lang w:val="ro-RO"/>
        </w:rPr>
        <w:t>,,Servicii de proiectare -fazele - Intocmire Documentatie de Avizare a Lucrarilor (DALI) si Proiect Tehnic de executie (PTE) pentru: Pod pe DN39 km 33+162, la 23 August, Judeţul Constanta’’</w:t>
      </w:r>
    </w:p>
    <w:p w14:paraId="688A1054" w14:textId="327E870D" w:rsidR="00523750" w:rsidRDefault="00523750" w:rsidP="006F34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fr-FR"/>
        </w:rPr>
      </w:pPr>
    </w:p>
    <w:p w14:paraId="2AC5A4F4" w14:textId="62387AD1" w:rsidR="00523750" w:rsidRDefault="00523750" w:rsidP="005237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fr-FR"/>
        </w:rPr>
      </w:pPr>
    </w:p>
    <w:p w14:paraId="6F4A0280" w14:textId="3C793336" w:rsidR="006F34E5" w:rsidRPr="006F34E5" w:rsidRDefault="006F34E5" w:rsidP="006F34E5">
      <w:pPr>
        <w:spacing w:line="254" w:lineRule="auto"/>
        <w:ind w:firstLine="720"/>
        <w:rPr>
          <w:rFonts w:ascii="Times New Roman" w:eastAsia="Calibri" w:hAnsi="Times New Roman"/>
          <w:b/>
          <w:sz w:val="28"/>
          <w:szCs w:val="28"/>
          <w:lang w:val="ro-RO"/>
        </w:rPr>
      </w:pPr>
      <w:r w:rsidRPr="006F34E5">
        <w:rPr>
          <w:rFonts w:ascii="Times New Roman" w:eastAsia="Calibri" w:hAnsi="Times New Roman"/>
          <w:b/>
          <w:sz w:val="28"/>
          <w:szCs w:val="28"/>
          <w:lang w:val="ro-RO"/>
        </w:rPr>
        <w:t>Pod pe DN39 km 33+162, la 23 August, Judeţul Constanta</w:t>
      </w:r>
    </w:p>
    <w:p w14:paraId="74E84BD5" w14:textId="77777777" w:rsidR="00523750" w:rsidRPr="00523750" w:rsidRDefault="00523750" w:rsidP="00523750">
      <w:pPr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val="en-AU"/>
        </w:rPr>
      </w:pPr>
    </w:p>
    <w:tbl>
      <w:tblPr>
        <w:tblW w:w="8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3360"/>
        <w:gridCol w:w="2561"/>
        <w:gridCol w:w="2313"/>
      </w:tblGrid>
      <w:tr w:rsidR="00523750" w:rsidRPr="00523750" w14:paraId="143B5AEE" w14:textId="77777777" w:rsidTr="000903C5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216CE" w14:textId="77777777" w:rsidR="00523750" w:rsidRPr="00523750" w:rsidRDefault="00523750" w:rsidP="00523750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</w:pPr>
            <w:r w:rsidRPr="005237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r. </w:t>
            </w:r>
            <w:proofErr w:type="spellStart"/>
            <w:r w:rsidRPr="005237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rt</w:t>
            </w:r>
            <w:proofErr w:type="spellEnd"/>
            <w:r w:rsidRPr="005237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18A04" w14:textId="42D9CA04" w:rsidR="00523750" w:rsidRPr="00523750" w:rsidRDefault="00523750" w:rsidP="00523750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</w:pPr>
            <w:proofErr w:type="spellStart"/>
            <w:r w:rsidRPr="005237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erviciu</w:t>
            </w:r>
            <w:proofErr w:type="spellEnd"/>
            <w:r w:rsidRPr="005237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de </w:t>
            </w:r>
            <w:proofErr w:type="spellStart"/>
            <w:r w:rsidRPr="005237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iectare</w:t>
            </w:r>
            <w:proofErr w:type="spellEnd"/>
            <w:r w:rsidRPr="005237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-</w:t>
            </w:r>
            <w:proofErr w:type="spellStart"/>
            <w:r w:rsidRPr="005237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za</w:t>
            </w:r>
            <w:proofErr w:type="spellEnd"/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8A999" w14:textId="77777777" w:rsidR="00523750" w:rsidRPr="00523750" w:rsidRDefault="00523750" w:rsidP="00523750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</w:pPr>
            <w:proofErr w:type="spellStart"/>
            <w:r w:rsidRPr="005237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  <w:t>Valoare</w:t>
            </w:r>
            <w:proofErr w:type="spellEnd"/>
            <w:r w:rsidRPr="005237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  <w:t xml:space="preserve"> </w:t>
            </w:r>
          </w:p>
          <w:p w14:paraId="6D4F2CDE" w14:textId="77777777" w:rsidR="00523750" w:rsidRPr="00523750" w:rsidRDefault="00523750" w:rsidP="00523750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</w:pPr>
            <w:r w:rsidRPr="005237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  <w:t xml:space="preserve">-lei </w:t>
            </w:r>
            <w:proofErr w:type="spellStart"/>
            <w:r w:rsidRPr="005237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  <w:t>fara</w:t>
            </w:r>
            <w:proofErr w:type="spellEnd"/>
            <w:r w:rsidRPr="005237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  <w:t xml:space="preserve"> TVA-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93C22" w14:textId="77777777" w:rsidR="00523750" w:rsidRPr="00523750" w:rsidRDefault="00523750" w:rsidP="00523750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</w:pPr>
            <w:proofErr w:type="spellStart"/>
            <w:r w:rsidRPr="005237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  <w:t>Valoare</w:t>
            </w:r>
            <w:proofErr w:type="spellEnd"/>
            <w:r w:rsidRPr="005237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  <w:t xml:space="preserve"> </w:t>
            </w:r>
          </w:p>
          <w:p w14:paraId="7304A503" w14:textId="77777777" w:rsidR="00523750" w:rsidRPr="00523750" w:rsidRDefault="00523750" w:rsidP="00523750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</w:pPr>
            <w:r w:rsidRPr="005237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  <w:t>-lei cu TVA-</w:t>
            </w:r>
          </w:p>
        </w:tc>
      </w:tr>
      <w:tr w:rsidR="00523750" w:rsidRPr="00523750" w14:paraId="1F4BE5E0" w14:textId="77777777" w:rsidTr="000903C5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C133C" w14:textId="77777777" w:rsidR="00523750" w:rsidRPr="00523750" w:rsidRDefault="00523750" w:rsidP="00523750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75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AB62C" w14:textId="77777777" w:rsidR="00523750" w:rsidRPr="00523750" w:rsidRDefault="00523750" w:rsidP="00523750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523750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.A.L.I.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B7381" w14:textId="77777777" w:rsidR="00523750" w:rsidRPr="00523750" w:rsidRDefault="00523750" w:rsidP="00523750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AD437" w14:textId="77777777" w:rsidR="00523750" w:rsidRPr="00523750" w:rsidRDefault="00523750" w:rsidP="00523750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</w:tr>
      <w:tr w:rsidR="00523750" w:rsidRPr="00523750" w14:paraId="565FC1C8" w14:textId="77777777" w:rsidTr="000903C5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E7613" w14:textId="77777777" w:rsidR="00523750" w:rsidRPr="00523750" w:rsidRDefault="00523750" w:rsidP="00523750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75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49D7B" w14:textId="14D03E96" w:rsidR="00523750" w:rsidRPr="00523750" w:rsidRDefault="00523750" w:rsidP="00523750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523750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P.T.</w:t>
            </w:r>
            <w:r w:rsidR="00987F47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E.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A44B5" w14:textId="77777777" w:rsidR="00523750" w:rsidRPr="00523750" w:rsidRDefault="00523750" w:rsidP="00523750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AC978" w14:textId="77777777" w:rsidR="00523750" w:rsidRPr="00523750" w:rsidRDefault="00523750" w:rsidP="00523750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</w:tr>
      <w:tr w:rsidR="00523750" w:rsidRPr="00523750" w14:paraId="7035DC57" w14:textId="77777777" w:rsidTr="000903C5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99A45" w14:textId="77777777" w:rsidR="00523750" w:rsidRPr="00523750" w:rsidRDefault="00523750" w:rsidP="00523750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01DD0" w14:textId="77777777" w:rsidR="00523750" w:rsidRPr="00523750" w:rsidRDefault="00523750" w:rsidP="00523750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37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478C0" w14:textId="77777777" w:rsidR="00523750" w:rsidRPr="00523750" w:rsidRDefault="00523750" w:rsidP="00523750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91C78" w14:textId="77777777" w:rsidR="00523750" w:rsidRPr="00523750" w:rsidRDefault="00523750" w:rsidP="00523750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</w:pPr>
          </w:p>
        </w:tc>
      </w:tr>
    </w:tbl>
    <w:p w14:paraId="5D52F103" w14:textId="70DC11AE" w:rsidR="00523750" w:rsidRDefault="00523750" w:rsidP="00523750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val="ro-RO"/>
        </w:rPr>
      </w:pPr>
    </w:p>
    <w:p w14:paraId="459F2DD5" w14:textId="77777777" w:rsidR="00433ED7" w:rsidRPr="00523750" w:rsidRDefault="00433ED7" w:rsidP="00523750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val="ro-RO"/>
        </w:rPr>
      </w:pPr>
    </w:p>
    <w:p w14:paraId="2BCC979E" w14:textId="3DD0E662" w:rsidR="00523750" w:rsidRDefault="00523750" w:rsidP="005237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fr-FR"/>
        </w:rPr>
      </w:pPr>
    </w:p>
    <w:p w14:paraId="54B9C475" w14:textId="77777777" w:rsidR="00523750" w:rsidRDefault="00523750" w:rsidP="005237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fr-FR"/>
        </w:rPr>
      </w:pPr>
    </w:p>
    <w:bookmarkEnd w:id="2"/>
    <w:p w14:paraId="2FB0927D" w14:textId="23F0A53F" w:rsidR="008F4E4D" w:rsidRDefault="008F4E4D" w:rsidP="008F4E4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</w:pPr>
    </w:p>
    <w:p w14:paraId="44F872C2" w14:textId="77777777" w:rsidR="008F4E4D" w:rsidRPr="008F4E4D" w:rsidRDefault="008F4E4D" w:rsidP="008F4E4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  <w:lang w:val="fr-CA"/>
        </w:rPr>
      </w:pPr>
    </w:p>
    <w:p w14:paraId="0A5768AD" w14:textId="77777777" w:rsidR="008F4E4D" w:rsidRPr="008F4E4D" w:rsidRDefault="008F4E4D" w:rsidP="008F4E4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val="fr-CA"/>
        </w:rPr>
      </w:pPr>
      <w:proofErr w:type="spellStart"/>
      <w:r w:rsidRPr="008F4E4D">
        <w:rPr>
          <w:rFonts w:ascii="Times New Roman" w:eastAsia="Times New Roman" w:hAnsi="Times New Roman" w:cs="Times New Roman"/>
          <w:b/>
          <w:sz w:val="28"/>
          <w:szCs w:val="20"/>
          <w:lang w:val="fr-CA"/>
        </w:rPr>
        <w:t>Denumire</w:t>
      </w:r>
      <w:proofErr w:type="spellEnd"/>
      <w:r w:rsidRPr="008F4E4D">
        <w:rPr>
          <w:rFonts w:ascii="Times New Roman" w:eastAsia="Times New Roman" w:hAnsi="Times New Roman" w:cs="Times New Roman"/>
          <w:b/>
          <w:sz w:val="28"/>
          <w:szCs w:val="20"/>
          <w:lang w:val="fr-CA"/>
        </w:rPr>
        <w:t xml:space="preserve"> </w:t>
      </w:r>
      <w:proofErr w:type="spellStart"/>
      <w:r w:rsidRPr="008F4E4D">
        <w:rPr>
          <w:rFonts w:ascii="Times New Roman" w:eastAsia="Times New Roman" w:hAnsi="Times New Roman" w:cs="Times New Roman"/>
          <w:b/>
          <w:sz w:val="28"/>
          <w:szCs w:val="20"/>
          <w:lang w:val="fr-CA"/>
        </w:rPr>
        <w:t>Ofertant</w:t>
      </w:r>
      <w:proofErr w:type="spellEnd"/>
      <w:r w:rsidRPr="008F4E4D">
        <w:rPr>
          <w:rFonts w:ascii="Times New Roman" w:eastAsia="Times New Roman" w:hAnsi="Times New Roman" w:cs="Times New Roman"/>
          <w:b/>
          <w:sz w:val="28"/>
          <w:szCs w:val="20"/>
          <w:lang w:val="fr-CA"/>
        </w:rPr>
        <w:t>,</w:t>
      </w:r>
    </w:p>
    <w:p w14:paraId="56577369" w14:textId="77777777" w:rsidR="008F4E4D" w:rsidRPr="008F4E4D" w:rsidRDefault="008F4E4D" w:rsidP="008F4E4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val="fr-CA"/>
        </w:rPr>
      </w:pPr>
    </w:p>
    <w:p w14:paraId="73F376AE" w14:textId="77777777" w:rsidR="008F4E4D" w:rsidRPr="008F4E4D" w:rsidRDefault="008F4E4D" w:rsidP="008F4E4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val="fr-CA"/>
        </w:rPr>
      </w:pPr>
      <w:r w:rsidRPr="008F4E4D">
        <w:rPr>
          <w:rFonts w:ascii="Times New Roman" w:eastAsia="Times New Roman" w:hAnsi="Times New Roman" w:cs="Times New Roman"/>
          <w:b/>
          <w:sz w:val="28"/>
          <w:szCs w:val="20"/>
          <w:lang w:val="fr-CA"/>
        </w:rPr>
        <w:t>S.C._______________S.A./S.R.L.</w:t>
      </w:r>
    </w:p>
    <w:p w14:paraId="5E1CF4DC" w14:textId="77777777" w:rsidR="008F4E4D" w:rsidRPr="008F4E4D" w:rsidRDefault="008F4E4D" w:rsidP="008F4E4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val="fr-CA"/>
        </w:rPr>
      </w:pPr>
    </w:p>
    <w:p w14:paraId="17EA7B4F" w14:textId="77777777" w:rsidR="008F4E4D" w:rsidRPr="008F4E4D" w:rsidRDefault="008F4E4D" w:rsidP="008F4E4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val="fr-CA"/>
        </w:rPr>
      </w:pPr>
      <w:proofErr w:type="spellStart"/>
      <w:r w:rsidRPr="008F4E4D">
        <w:rPr>
          <w:rFonts w:ascii="Times New Roman" w:eastAsia="Times New Roman" w:hAnsi="Times New Roman" w:cs="Times New Roman"/>
          <w:b/>
          <w:sz w:val="28"/>
          <w:szCs w:val="20"/>
          <w:lang w:val="fr-CA"/>
        </w:rPr>
        <w:t>Administrator</w:t>
      </w:r>
      <w:proofErr w:type="spellEnd"/>
      <w:r w:rsidRPr="008F4E4D">
        <w:rPr>
          <w:rFonts w:ascii="Times New Roman" w:eastAsia="Times New Roman" w:hAnsi="Times New Roman" w:cs="Times New Roman"/>
          <w:b/>
          <w:sz w:val="28"/>
          <w:szCs w:val="20"/>
          <w:lang w:val="fr-CA"/>
        </w:rPr>
        <w:t>/</w:t>
      </w:r>
      <w:proofErr w:type="spellStart"/>
      <w:r w:rsidRPr="008F4E4D">
        <w:rPr>
          <w:rFonts w:ascii="Times New Roman" w:eastAsia="Times New Roman" w:hAnsi="Times New Roman" w:cs="Times New Roman"/>
          <w:b/>
          <w:sz w:val="28"/>
          <w:szCs w:val="20"/>
          <w:lang w:val="fr-CA"/>
        </w:rPr>
        <w:t>Director</w:t>
      </w:r>
      <w:proofErr w:type="spellEnd"/>
    </w:p>
    <w:p w14:paraId="198941F2" w14:textId="77777777" w:rsidR="008F4E4D" w:rsidRPr="008F4E4D" w:rsidRDefault="008F4E4D" w:rsidP="008F4E4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val="fr-CA"/>
        </w:rPr>
      </w:pPr>
    </w:p>
    <w:p w14:paraId="41B395E3" w14:textId="04626FE3" w:rsidR="008F4E4D" w:rsidRPr="008F4E4D" w:rsidRDefault="008F4E4D" w:rsidP="008F4E4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val="fr-CA"/>
        </w:rPr>
      </w:pPr>
      <w:proofErr w:type="spellStart"/>
      <w:r w:rsidRPr="008F4E4D">
        <w:rPr>
          <w:rFonts w:ascii="Times New Roman" w:eastAsia="Times New Roman" w:hAnsi="Times New Roman" w:cs="Times New Roman"/>
          <w:b/>
          <w:sz w:val="28"/>
          <w:szCs w:val="20"/>
          <w:lang w:val="fr-CA"/>
        </w:rPr>
        <w:t>Nume</w:t>
      </w:r>
      <w:proofErr w:type="spellEnd"/>
      <w:r w:rsidR="007F3D68">
        <w:rPr>
          <w:rFonts w:ascii="Times New Roman" w:eastAsia="Times New Roman" w:hAnsi="Times New Roman" w:cs="Times New Roman"/>
          <w:b/>
          <w:sz w:val="28"/>
          <w:szCs w:val="20"/>
          <w:lang w:val="fr-CA"/>
        </w:rPr>
        <w:t>,</w:t>
      </w:r>
      <w:r w:rsidRPr="008F4E4D">
        <w:rPr>
          <w:rFonts w:ascii="Times New Roman" w:eastAsia="Times New Roman" w:hAnsi="Times New Roman" w:cs="Times New Roman"/>
          <w:b/>
          <w:sz w:val="28"/>
          <w:szCs w:val="20"/>
          <w:lang w:val="fr-CA"/>
        </w:rPr>
        <w:t xml:space="preserve"> </w:t>
      </w:r>
      <w:proofErr w:type="spellStart"/>
      <w:r w:rsidRPr="008F4E4D">
        <w:rPr>
          <w:rFonts w:ascii="Times New Roman" w:eastAsia="Times New Roman" w:hAnsi="Times New Roman" w:cs="Times New Roman"/>
          <w:b/>
          <w:sz w:val="28"/>
          <w:szCs w:val="20"/>
          <w:lang w:val="fr-CA"/>
        </w:rPr>
        <w:t>prenume</w:t>
      </w:r>
      <w:proofErr w:type="spellEnd"/>
      <w:r w:rsidR="007F3D68">
        <w:rPr>
          <w:rFonts w:ascii="Times New Roman" w:eastAsia="Times New Roman" w:hAnsi="Times New Roman" w:cs="Times New Roman"/>
          <w:b/>
          <w:sz w:val="28"/>
          <w:szCs w:val="20"/>
          <w:lang w:val="fr-CA"/>
        </w:rPr>
        <w:t xml:space="preserve">, </w:t>
      </w:r>
      <w:proofErr w:type="spellStart"/>
      <w:r w:rsidR="007F3D68">
        <w:rPr>
          <w:rFonts w:ascii="Times New Roman" w:eastAsia="Times New Roman" w:hAnsi="Times New Roman" w:cs="Times New Roman"/>
          <w:b/>
          <w:sz w:val="28"/>
          <w:szCs w:val="20"/>
          <w:lang w:val="fr-CA"/>
        </w:rPr>
        <w:t>semnatura</w:t>
      </w:r>
      <w:proofErr w:type="spellEnd"/>
      <w:r w:rsidR="007F3D68">
        <w:rPr>
          <w:rFonts w:ascii="Times New Roman" w:eastAsia="Times New Roman" w:hAnsi="Times New Roman" w:cs="Times New Roman"/>
          <w:b/>
          <w:sz w:val="28"/>
          <w:szCs w:val="20"/>
          <w:lang w:val="fr-CA"/>
        </w:rPr>
        <w:t xml:space="preserve"> si </w:t>
      </w:r>
      <w:proofErr w:type="spellStart"/>
      <w:r w:rsidR="007F3D68">
        <w:rPr>
          <w:rFonts w:ascii="Times New Roman" w:eastAsia="Times New Roman" w:hAnsi="Times New Roman" w:cs="Times New Roman"/>
          <w:b/>
          <w:sz w:val="28"/>
          <w:szCs w:val="20"/>
          <w:lang w:val="fr-CA"/>
        </w:rPr>
        <w:t>stampila</w:t>
      </w:r>
      <w:proofErr w:type="spellEnd"/>
    </w:p>
    <w:p w14:paraId="218A0F6A" w14:textId="4C1440C1" w:rsidR="008F4E4D" w:rsidRDefault="008F4E4D" w:rsidP="008F4E4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val="fr-CA"/>
        </w:rPr>
      </w:pPr>
      <w:r w:rsidRPr="008F4E4D">
        <w:rPr>
          <w:rFonts w:ascii="Times New Roman" w:eastAsia="Times New Roman" w:hAnsi="Times New Roman" w:cs="Times New Roman"/>
          <w:b/>
          <w:sz w:val="28"/>
          <w:szCs w:val="20"/>
          <w:lang w:val="fr-CA"/>
        </w:rPr>
        <w:t>________________</w:t>
      </w:r>
      <w:bookmarkEnd w:id="0"/>
      <w:bookmarkEnd w:id="1"/>
    </w:p>
    <w:sectPr w:rsidR="008F4E4D" w:rsidSect="00E06E9C">
      <w:footerReference w:type="default" r:id="rId8"/>
      <w:pgSz w:w="12240" w:h="15840"/>
      <w:pgMar w:top="0" w:right="1467" w:bottom="426" w:left="1701" w:header="708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8D963" w14:textId="77777777" w:rsidR="00B214E2" w:rsidRDefault="00B214E2" w:rsidP="008B39D1">
      <w:pPr>
        <w:spacing w:after="0" w:line="240" w:lineRule="auto"/>
      </w:pPr>
      <w:r>
        <w:separator/>
      </w:r>
    </w:p>
  </w:endnote>
  <w:endnote w:type="continuationSeparator" w:id="0">
    <w:p w14:paraId="43C66D73" w14:textId="77777777" w:rsidR="00B214E2" w:rsidRDefault="00B214E2" w:rsidP="008B3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 Bold">
    <w:altName w:val="Trebuchet MS"/>
    <w:panose1 w:val="020B0703020202020204"/>
    <w:charset w:val="00"/>
    <w:family w:val="auto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6028988"/>
      <w:docPartObj>
        <w:docPartGallery w:val="Page Numbers (Bottom of Page)"/>
        <w:docPartUnique/>
      </w:docPartObj>
    </w:sdtPr>
    <w:sdtContent>
      <w:p w14:paraId="06A907AD" w14:textId="77777777" w:rsidR="00840CDD" w:rsidRDefault="00ED4A58">
        <w:pPr>
          <w:pStyle w:val="Footer"/>
          <w:jc w:val="right"/>
        </w:pPr>
        <w:r>
          <w:fldChar w:fldCharType="begin"/>
        </w:r>
        <w:r w:rsidR="00840CDD">
          <w:instrText>PAGE   \* MERGEFORMAT</w:instrText>
        </w:r>
        <w:r>
          <w:fldChar w:fldCharType="separate"/>
        </w:r>
        <w:r w:rsidR="009A5EA9" w:rsidRPr="009A5EA9">
          <w:rPr>
            <w:noProof/>
            <w:lang w:val="ro-RO"/>
          </w:rPr>
          <w:t>1</w:t>
        </w:r>
        <w:r>
          <w:rPr>
            <w:noProof/>
            <w:lang w:val="ro-RO"/>
          </w:rPr>
          <w:fldChar w:fldCharType="end"/>
        </w:r>
      </w:p>
    </w:sdtContent>
  </w:sdt>
  <w:p w14:paraId="1D98293A" w14:textId="77777777" w:rsidR="00840CDD" w:rsidRDefault="00840C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CB99F" w14:textId="77777777" w:rsidR="00B214E2" w:rsidRDefault="00B214E2" w:rsidP="008B39D1">
      <w:pPr>
        <w:spacing w:after="0" w:line="240" w:lineRule="auto"/>
      </w:pPr>
      <w:r>
        <w:separator/>
      </w:r>
    </w:p>
  </w:footnote>
  <w:footnote w:type="continuationSeparator" w:id="0">
    <w:p w14:paraId="0441EC05" w14:textId="77777777" w:rsidR="00B214E2" w:rsidRDefault="00B214E2" w:rsidP="008B39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2D1E"/>
    <w:multiLevelType w:val="hybridMultilevel"/>
    <w:tmpl w:val="DB18A234"/>
    <w:lvl w:ilvl="0" w:tplc="0409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00F1441D"/>
    <w:multiLevelType w:val="hybridMultilevel"/>
    <w:tmpl w:val="6B227B28"/>
    <w:lvl w:ilvl="0" w:tplc="204AFDFC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3172F"/>
    <w:multiLevelType w:val="multilevel"/>
    <w:tmpl w:val="9F96C37A"/>
    <w:lvl w:ilvl="0">
      <w:start w:val="1"/>
      <w:numFmt w:val="upperRoman"/>
      <w:pStyle w:val="Heading1"/>
      <w:lvlText w:val="%1."/>
      <w:lvlJc w:val="left"/>
      <w:pPr>
        <w:tabs>
          <w:tab w:val="num" w:pos="567"/>
        </w:tabs>
        <w:ind w:left="0" w:firstLine="0"/>
      </w:pPr>
      <w:rPr>
        <w:rFonts w:ascii="Trebuchet MS Bold" w:hAnsi="Trebuchet MS Bold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6"/>
        <w:szCs w:val="24"/>
        <w:u w:val="none"/>
        <w:effect w:val="none"/>
        <w:vertAlign w:val="baseline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567"/>
        </w:tabs>
        <w:ind w:left="0" w:firstLine="0"/>
      </w:pPr>
      <w:rPr>
        <w:rFonts w:ascii="Trebuchet MS Bold" w:hAnsi="Trebuchet MS Bold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4"/>
        <w:u w:val="none"/>
        <w:effect w:val="none"/>
        <w:vertAlign w:val="baseline"/>
      </w:rPr>
    </w:lvl>
    <w:lvl w:ilvl="2">
      <w:start w:val="1"/>
      <w:numFmt w:val="decimal"/>
      <w:pStyle w:val="Heading3"/>
      <w:lvlText w:val="%2.%3."/>
      <w:lvlJc w:val="left"/>
      <w:pPr>
        <w:tabs>
          <w:tab w:val="num" w:pos="567"/>
        </w:tabs>
        <w:ind w:left="0" w:firstLine="0"/>
      </w:pPr>
      <w:rPr>
        <w:rFonts w:ascii="Trebuchet MS Bold" w:hAnsi="Trebuchet MS Bold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</w:rPr>
    </w:lvl>
    <w:lvl w:ilvl="3">
      <w:start w:val="1"/>
      <w:numFmt w:val="decimal"/>
      <w:pStyle w:val="Heading4"/>
      <w:lvlText w:val="%2.%3.%4."/>
      <w:lvlJc w:val="left"/>
      <w:pPr>
        <w:tabs>
          <w:tab w:val="num" w:pos="567"/>
        </w:tabs>
        <w:ind w:left="0" w:firstLine="0"/>
      </w:pPr>
      <w:rPr>
        <w:rFonts w:ascii="Trebuchet MS" w:hAnsi="Trebuchet MS" w:hint="default"/>
        <w:b w:val="0"/>
        <w:i w:val="0"/>
        <w:caps w:val="0"/>
        <w:strike w:val="0"/>
        <w:dstrike w:val="0"/>
        <w:vanish w:val="0"/>
        <w:color w:val="auto"/>
        <w:spacing w:val="-20"/>
        <w:w w:val="100"/>
        <w:kern w:val="0"/>
        <w:position w:val="0"/>
        <w:sz w:val="20"/>
        <w:szCs w:val="22"/>
        <w:u w:val="none"/>
        <w:effect w:val="none"/>
        <w:vertAlign w:val="baseline"/>
      </w:rPr>
    </w:lvl>
    <w:lvl w:ilvl="4">
      <w:start w:val="1"/>
      <w:numFmt w:val="decimal"/>
      <w:pStyle w:val="Heading5"/>
      <w:lvlText w:val="Art. %5."/>
      <w:lvlJc w:val="left"/>
      <w:pPr>
        <w:tabs>
          <w:tab w:val="num" w:pos="1107"/>
        </w:tabs>
        <w:ind w:left="1107" w:hanging="567"/>
      </w:pPr>
      <w:rPr>
        <w:rFonts w:cs="Times New Roman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567"/>
        </w:tabs>
        <w:ind w:left="0" w:firstLine="0"/>
      </w:pPr>
      <w:rPr>
        <w:rFonts w:ascii="Trebuchet MS" w:hAnsi="Trebuchet M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6">
      <w:start w:val="1"/>
      <w:numFmt w:val="lowerLetter"/>
      <w:pStyle w:val="Heading7"/>
      <w:lvlText w:val="%7)"/>
      <w:lvlJc w:val="left"/>
      <w:pPr>
        <w:tabs>
          <w:tab w:val="num" w:pos="568"/>
        </w:tabs>
        <w:ind w:left="1135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7">
      <w:start w:val="1"/>
      <w:numFmt w:val="none"/>
      <w:lvlText w:val="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67"/>
        </w:tabs>
        <w:ind w:left="1134" w:hanging="567"/>
      </w:pPr>
      <w:rPr>
        <w:rFonts w:hint="default"/>
      </w:rPr>
    </w:lvl>
  </w:abstractNum>
  <w:abstractNum w:abstractNumId="3" w15:restartNumberingAfterBreak="0">
    <w:nsid w:val="095A7F27"/>
    <w:multiLevelType w:val="hybridMultilevel"/>
    <w:tmpl w:val="195E9A9C"/>
    <w:lvl w:ilvl="0" w:tplc="42BEEED6">
      <w:start w:val="13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50936"/>
    <w:multiLevelType w:val="hybridMultilevel"/>
    <w:tmpl w:val="4B6E425E"/>
    <w:lvl w:ilvl="0" w:tplc="FFFFFFFF">
      <w:start w:val="1"/>
      <w:numFmt w:val="decimal"/>
      <w:lvlText w:val="%1."/>
      <w:lvlJc w:val="left"/>
      <w:pPr>
        <w:ind w:left="63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350" w:hanging="360"/>
      </w:pPr>
    </w:lvl>
    <w:lvl w:ilvl="2" w:tplc="FFFFFFFF" w:tentative="1">
      <w:start w:val="1"/>
      <w:numFmt w:val="lowerRoman"/>
      <w:lvlText w:val="%3."/>
      <w:lvlJc w:val="right"/>
      <w:pPr>
        <w:ind w:left="2070" w:hanging="180"/>
      </w:pPr>
    </w:lvl>
    <w:lvl w:ilvl="3" w:tplc="FFFFFFFF" w:tentative="1">
      <w:start w:val="1"/>
      <w:numFmt w:val="decimal"/>
      <w:lvlText w:val="%4."/>
      <w:lvlJc w:val="left"/>
      <w:pPr>
        <w:ind w:left="2790" w:hanging="360"/>
      </w:pPr>
    </w:lvl>
    <w:lvl w:ilvl="4" w:tplc="FFFFFFFF" w:tentative="1">
      <w:start w:val="1"/>
      <w:numFmt w:val="lowerLetter"/>
      <w:lvlText w:val="%5."/>
      <w:lvlJc w:val="left"/>
      <w:pPr>
        <w:ind w:left="3510" w:hanging="360"/>
      </w:pPr>
    </w:lvl>
    <w:lvl w:ilvl="5" w:tplc="FFFFFFFF" w:tentative="1">
      <w:start w:val="1"/>
      <w:numFmt w:val="lowerRoman"/>
      <w:lvlText w:val="%6."/>
      <w:lvlJc w:val="right"/>
      <w:pPr>
        <w:ind w:left="4230" w:hanging="180"/>
      </w:pPr>
    </w:lvl>
    <w:lvl w:ilvl="6" w:tplc="FFFFFFFF" w:tentative="1">
      <w:start w:val="1"/>
      <w:numFmt w:val="decimal"/>
      <w:lvlText w:val="%7."/>
      <w:lvlJc w:val="left"/>
      <w:pPr>
        <w:ind w:left="4950" w:hanging="360"/>
      </w:pPr>
    </w:lvl>
    <w:lvl w:ilvl="7" w:tplc="FFFFFFFF" w:tentative="1">
      <w:start w:val="1"/>
      <w:numFmt w:val="lowerLetter"/>
      <w:lvlText w:val="%8."/>
      <w:lvlJc w:val="left"/>
      <w:pPr>
        <w:ind w:left="5670" w:hanging="360"/>
      </w:pPr>
    </w:lvl>
    <w:lvl w:ilvl="8" w:tplc="FFFFFFFF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11620D8C"/>
    <w:multiLevelType w:val="hybridMultilevel"/>
    <w:tmpl w:val="7A78E404"/>
    <w:lvl w:ilvl="0" w:tplc="055A9FEA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95476B"/>
    <w:multiLevelType w:val="hybridMultilevel"/>
    <w:tmpl w:val="4EEE83F8"/>
    <w:lvl w:ilvl="0" w:tplc="214CB7CA">
      <w:start w:val="1"/>
      <w:numFmt w:val="decimal"/>
      <w:lvlText w:val="(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AD3127"/>
    <w:multiLevelType w:val="hybridMultilevel"/>
    <w:tmpl w:val="1B9EBD46"/>
    <w:lvl w:ilvl="0" w:tplc="65668B80">
      <w:start w:val="1"/>
      <w:numFmt w:val="decimal"/>
      <w:lvlText w:val="c%1)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C4B218D"/>
    <w:multiLevelType w:val="hybridMultilevel"/>
    <w:tmpl w:val="A6ACC798"/>
    <w:lvl w:ilvl="0" w:tplc="FC90B10C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510BE4"/>
    <w:multiLevelType w:val="hybridMultilevel"/>
    <w:tmpl w:val="6CB6F076"/>
    <w:lvl w:ilvl="0" w:tplc="966410A8">
      <w:start w:val="1"/>
      <w:numFmt w:val="decimal"/>
      <w:lvlText w:val="(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3F1330"/>
    <w:multiLevelType w:val="hybridMultilevel"/>
    <w:tmpl w:val="B6CE8B58"/>
    <w:lvl w:ilvl="0" w:tplc="FA4CCE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442ACE"/>
    <w:multiLevelType w:val="hybridMultilevel"/>
    <w:tmpl w:val="C862D232"/>
    <w:lvl w:ilvl="0" w:tplc="22FC6FA0">
      <w:start w:val="1"/>
      <w:numFmt w:val="lowerLetter"/>
      <w:lvlText w:val="%1)"/>
      <w:lvlJc w:val="left"/>
      <w:pPr>
        <w:ind w:left="1683" w:hanging="97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EC21563"/>
    <w:multiLevelType w:val="hybridMultilevel"/>
    <w:tmpl w:val="F36E610E"/>
    <w:lvl w:ilvl="0" w:tplc="4E047F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C726C7"/>
    <w:multiLevelType w:val="hybridMultilevel"/>
    <w:tmpl w:val="BCD8608C"/>
    <w:lvl w:ilvl="0" w:tplc="84F63572">
      <w:start w:val="9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6034A29"/>
    <w:multiLevelType w:val="hybridMultilevel"/>
    <w:tmpl w:val="B1ACB29E"/>
    <w:lvl w:ilvl="0" w:tplc="A2B0BCEE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8D90A6A"/>
    <w:multiLevelType w:val="hybridMultilevel"/>
    <w:tmpl w:val="C37CF1F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4498C69C">
      <w:start w:val="1"/>
      <w:numFmt w:val="upperLetter"/>
      <w:lvlText w:val="%2."/>
      <w:lvlJc w:val="left"/>
      <w:pPr>
        <w:ind w:left="1440" w:hanging="360"/>
      </w:pPr>
      <w:rPr>
        <w:strike w:val="0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31745B"/>
    <w:multiLevelType w:val="hybridMultilevel"/>
    <w:tmpl w:val="CF06A90C"/>
    <w:lvl w:ilvl="0" w:tplc="82EE7EB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0DE1E7E"/>
    <w:multiLevelType w:val="hybridMultilevel"/>
    <w:tmpl w:val="EE002322"/>
    <w:lvl w:ilvl="0" w:tplc="794A7ED4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1B54DB1"/>
    <w:multiLevelType w:val="hybridMultilevel"/>
    <w:tmpl w:val="41301A48"/>
    <w:lvl w:ilvl="0" w:tplc="5D4450B2">
      <w:start w:val="1"/>
      <w:numFmt w:val="upperLetter"/>
      <w:lvlText w:val="%1."/>
      <w:lvlJc w:val="left"/>
      <w:pPr>
        <w:ind w:left="1353" w:hanging="360"/>
      </w:pPr>
      <w:rPr>
        <w:rFonts w:hint="default"/>
        <w:u w:val="single"/>
      </w:rPr>
    </w:lvl>
    <w:lvl w:ilvl="1" w:tplc="04090019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553E7EA6"/>
    <w:multiLevelType w:val="hybridMultilevel"/>
    <w:tmpl w:val="6510AEA6"/>
    <w:lvl w:ilvl="0" w:tplc="11B0F6AA">
      <w:start w:val="1"/>
      <w:numFmt w:val="decimal"/>
      <w:lvlText w:val="(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33E138F"/>
    <w:multiLevelType w:val="hybridMultilevel"/>
    <w:tmpl w:val="00B81490"/>
    <w:lvl w:ilvl="0" w:tplc="57BC1D00">
      <w:start w:val="1"/>
      <w:numFmt w:val="decimal"/>
      <w:lvlText w:val="(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9A658B9"/>
    <w:multiLevelType w:val="hybridMultilevel"/>
    <w:tmpl w:val="E918D280"/>
    <w:lvl w:ilvl="0" w:tplc="19D0C5E8">
      <w:start w:val="1"/>
      <w:numFmt w:val="bullet"/>
      <w:lvlText w:val="-"/>
      <w:lvlJc w:val="left"/>
      <w:pPr>
        <w:ind w:left="1129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22" w15:restartNumberingAfterBreak="0">
    <w:nsid w:val="7B652331"/>
    <w:multiLevelType w:val="hybridMultilevel"/>
    <w:tmpl w:val="C37CF1F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4498C69C">
      <w:start w:val="1"/>
      <w:numFmt w:val="upperLetter"/>
      <w:lvlText w:val="%2."/>
      <w:lvlJc w:val="left"/>
      <w:pPr>
        <w:ind w:left="1440" w:hanging="360"/>
      </w:pPr>
      <w:rPr>
        <w:strike w:val="0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8423803">
    <w:abstractNumId w:val="15"/>
  </w:num>
  <w:num w:numId="2" w16cid:durableId="518472226">
    <w:abstractNumId w:val="5"/>
  </w:num>
  <w:num w:numId="3" w16cid:durableId="1992636848">
    <w:abstractNumId w:val="12"/>
  </w:num>
  <w:num w:numId="4" w16cid:durableId="82649300">
    <w:abstractNumId w:val="8"/>
  </w:num>
  <w:num w:numId="5" w16cid:durableId="120272312">
    <w:abstractNumId w:val="14"/>
  </w:num>
  <w:num w:numId="6" w16cid:durableId="1656950522">
    <w:abstractNumId w:val="18"/>
  </w:num>
  <w:num w:numId="7" w16cid:durableId="1813328360">
    <w:abstractNumId w:val="21"/>
  </w:num>
  <w:num w:numId="8" w16cid:durableId="1478457074">
    <w:abstractNumId w:val="11"/>
  </w:num>
  <w:num w:numId="9" w16cid:durableId="623661019">
    <w:abstractNumId w:val="16"/>
  </w:num>
  <w:num w:numId="10" w16cid:durableId="418255004">
    <w:abstractNumId w:val="13"/>
  </w:num>
  <w:num w:numId="11" w16cid:durableId="1585456586">
    <w:abstractNumId w:val="0"/>
  </w:num>
  <w:num w:numId="12" w16cid:durableId="1716928876">
    <w:abstractNumId w:val="22"/>
  </w:num>
  <w:num w:numId="13" w16cid:durableId="1095636776">
    <w:abstractNumId w:val="20"/>
  </w:num>
  <w:num w:numId="14" w16cid:durableId="146947176">
    <w:abstractNumId w:val="7"/>
  </w:num>
  <w:num w:numId="15" w16cid:durableId="830876912">
    <w:abstractNumId w:val="6"/>
  </w:num>
  <w:num w:numId="16" w16cid:durableId="832840726">
    <w:abstractNumId w:val="17"/>
  </w:num>
  <w:num w:numId="17" w16cid:durableId="2114207591">
    <w:abstractNumId w:val="9"/>
  </w:num>
  <w:num w:numId="18" w16cid:durableId="945386892">
    <w:abstractNumId w:val="19"/>
  </w:num>
  <w:num w:numId="19" w16cid:durableId="1027826598">
    <w:abstractNumId w:val="1"/>
  </w:num>
  <w:num w:numId="20" w16cid:durableId="490371581">
    <w:abstractNumId w:val="10"/>
  </w:num>
  <w:num w:numId="21" w16cid:durableId="1086151740">
    <w:abstractNumId w:val="2"/>
  </w:num>
  <w:num w:numId="22" w16cid:durableId="1229416769">
    <w:abstractNumId w:val="3"/>
  </w:num>
  <w:num w:numId="23" w16cid:durableId="6765385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ED2"/>
    <w:rsid w:val="0000197E"/>
    <w:rsid w:val="000030E9"/>
    <w:rsid w:val="00016780"/>
    <w:rsid w:val="00022EAD"/>
    <w:rsid w:val="00027BC7"/>
    <w:rsid w:val="00035400"/>
    <w:rsid w:val="00036BA5"/>
    <w:rsid w:val="000401ED"/>
    <w:rsid w:val="000417BF"/>
    <w:rsid w:val="00043C38"/>
    <w:rsid w:val="00044B62"/>
    <w:rsid w:val="00046BDC"/>
    <w:rsid w:val="00047970"/>
    <w:rsid w:val="0006187E"/>
    <w:rsid w:val="000676EA"/>
    <w:rsid w:val="00081253"/>
    <w:rsid w:val="00082FBB"/>
    <w:rsid w:val="00083AFB"/>
    <w:rsid w:val="00093413"/>
    <w:rsid w:val="00094C40"/>
    <w:rsid w:val="000A04A3"/>
    <w:rsid w:val="000A24C5"/>
    <w:rsid w:val="000C080C"/>
    <w:rsid w:val="000C1784"/>
    <w:rsid w:val="000C3EC9"/>
    <w:rsid w:val="000C4EDD"/>
    <w:rsid w:val="000C76E3"/>
    <w:rsid w:val="000C7BB2"/>
    <w:rsid w:val="000D0E9F"/>
    <w:rsid w:val="000D4F11"/>
    <w:rsid w:val="000D5B8D"/>
    <w:rsid w:val="000D65CD"/>
    <w:rsid w:val="000D77BF"/>
    <w:rsid w:val="000D7D01"/>
    <w:rsid w:val="000F3563"/>
    <w:rsid w:val="000F715E"/>
    <w:rsid w:val="00105848"/>
    <w:rsid w:val="00107364"/>
    <w:rsid w:val="00107E31"/>
    <w:rsid w:val="00107FFD"/>
    <w:rsid w:val="00112143"/>
    <w:rsid w:val="00122CDD"/>
    <w:rsid w:val="00123391"/>
    <w:rsid w:val="001279D9"/>
    <w:rsid w:val="00140FB1"/>
    <w:rsid w:val="00141A5F"/>
    <w:rsid w:val="00141ADE"/>
    <w:rsid w:val="001422D4"/>
    <w:rsid w:val="00147CBD"/>
    <w:rsid w:val="00150DFA"/>
    <w:rsid w:val="00155461"/>
    <w:rsid w:val="00156CE5"/>
    <w:rsid w:val="001655F2"/>
    <w:rsid w:val="00166336"/>
    <w:rsid w:val="00166FE3"/>
    <w:rsid w:val="0016781B"/>
    <w:rsid w:val="00167C05"/>
    <w:rsid w:val="00172C82"/>
    <w:rsid w:val="00173A51"/>
    <w:rsid w:val="0017612F"/>
    <w:rsid w:val="00177FC6"/>
    <w:rsid w:val="001A0A1A"/>
    <w:rsid w:val="001A2323"/>
    <w:rsid w:val="001A317E"/>
    <w:rsid w:val="001B0A1F"/>
    <w:rsid w:val="001B4957"/>
    <w:rsid w:val="001B50D2"/>
    <w:rsid w:val="001C1887"/>
    <w:rsid w:val="001C202C"/>
    <w:rsid w:val="001C4F04"/>
    <w:rsid w:val="001D394F"/>
    <w:rsid w:val="001D7D46"/>
    <w:rsid w:val="001E1F75"/>
    <w:rsid w:val="001E59BA"/>
    <w:rsid w:val="001E69D6"/>
    <w:rsid w:val="001F18BE"/>
    <w:rsid w:val="001F3580"/>
    <w:rsid w:val="001F35E8"/>
    <w:rsid w:val="002147B3"/>
    <w:rsid w:val="002211F7"/>
    <w:rsid w:val="002254E6"/>
    <w:rsid w:val="002307C4"/>
    <w:rsid w:val="00232831"/>
    <w:rsid w:val="00237053"/>
    <w:rsid w:val="00237529"/>
    <w:rsid w:val="00241580"/>
    <w:rsid w:val="00244A4D"/>
    <w:rsid w:val="002537CA"/>
    <w:rsid w:val="00257400"/>
    <w:rsid w:val="00262395"/>
    <w:rsid w:val="00262665"/>
    <w:rsid w:val="002649DD"/>
    <w:rsid w:val="00267D76"/>
    <w:rsid w:val="002723A9"/>
    <w:rsid w:val="00276206"/>
    <w:rsid w:val="00276A17"/>
    <w:rsid w:val="002774F3"/>
    <w:rsid w:val="00280846"/>
    <w:rsid w:val="00282F5F"/>
    <w:rsid w:val="00283639"/>
    <w:rsid w:val="00290233"/>
    <w:rsid w:val="00293027"/>
    <w:rsid w:val="002968D8"/>
    <w:rsid w:val="002B0225"/>
    <w:rsid w:val="002B1498"/>
    <w:rsid w:val="002B3A1A"/>
    <w:rsid w:val="002D2DDA"/>
    <w:rsid w:val="002D3457"/>
    <w:rsid w:val="002D4596"/>
    <w:rsid w:val="002E549B"/>
    <w:rsid w:val="002E7049"/>
    <w:rsid w:val="002F496B"/>
    <w:rsid w:val="002F7312"/>
    <w:rsid w:val="002F7C90"/>
    <w:rsid w:val="002F7DD5"/>
    <w:rsid w:val="00300A5A"/>
    <w:rsid w:val="003247C7"/>
    <w:rsid w:val="00324C6E"/>
    <w:rsid w:val="003262FA"/>
    <w:rsid w:val="00326760"/>
    <w:rsid w:val="00327CB1"/>
    <w:rsid w:val="00330F18"/>
    <w:rsid w:val="0033210D"/>
    <w:rsid w:val="0033562D"/>
    <w:rsid w:val="00336409"/>
    <w:rsid w:val="00343D0C"/>
    <w:rsid w:val="00345525"/>
    <w:rsid w:val="003567EE"/>
    <w:rsid w:val="003616D4"/>
    <w:rsid w:val="00363CB7"/>
    <w:rsid w:val="00373A57"/>
    <w:rsid w:val="00374C85"/>
    <w:rsid w:val="00376F87"/>
    <w:rsid w:val="00377305"/>
    <w:rsid w:val="00377F69"/>
    <w:rsid w:val="00385D09"/>
    <w:rsid w:val="0038764B"/>
    <w:rsid w:val="0038786E"/>
    <w:rsid w:val="003A061E"/>
    <w:rsid w:val="003A0629"/>
    <w:rsid w:val="003A6EDF"/>
    <w:rsid w:val="003B3CB6"/>
    <w:rsid w:val="003B4EFB"/>
    <w:rsid w:val="003B7771"/>
    <w:rsid w:val="003C0FEC"/>
    <w:rsid w:val="003C70A0"/>
    <w:rsid w:val="003D0F8D"/>
    <w:rsid w:val="003D399B"/>
    <w:rsid w:val="003D4BB5"/>
    <w:rsid w:val="003E253A"/>
    <w:rsid w:val="003E6527"/>
    <w:rsid w:val="003E7BA1"/>
    <w:rsid w:val="003F26B7"/>
    <w:rsid w:val="00403B78"/>
    <w:rsid w:val="0041486F"/>
    <w:rsid w:val="00415175"/>
    <w:rsid w:val="0042130D"/>
    <w:rsid w:val="00423FA6"/>
    <w:rsid w:val="004243C2"/>
    <w:rsid w:val="00427A02"/>
    <w:rsid w:val="00433ED7"/>
    <w:rsid w:val="00434C08"/>
    <w:rsid w:val="004355A4"/>
    <w:rsid w:val="0043648B"/>
    <w:rsid w:val="00440A6B"/>
    <w:rsid w:val="00443093"/>
    <w:rsid w:val="004464CE"/>
    <w:rsid w:val="00451404"/>
    <w:rsid w:val="0045525D"/>
    <w:rsid w:val="00457F62"/>
    <w:rsid w:val="00460B88"/>
    <w:rsid w:val="00462C74"/>
    <w:rsid w:val="00486310"/>
    <w:rsid w:val="004931CF"/>
    <w:rsid w:val="00496A38"/>
    <w:rsid w:val="004A0ED8"/>
    <w:rsid w:val="004B0ED2"/>
    <w:rsid w:val="004B14D7"/>
    <w:rsid w:val="004B2AD3"/>
    <w:rsid w:val="004B3794"/>
    <w:rsid w:val="004B4BAF"/>
    <w:rsid w:val="004B7E33"/>
    <w:rsid w:val="004C4719"/>
    <w:rsid w:val="004D5BB1"/>
    <w:rsid w:val="004E1D23"/>
    <w:rsid w:val="004E69A4"/>
    <w:rsid w:val="004E6AF9"/>
    <w:rsid w:val="004E6DD6"/>
    <w:rsid w:val="004E74DE"/>
    <w:rsid w:val="004F2A9E"/>
    <w:rsid w:val="00504C9D"/>
    <w:rsid w:val="00506ACD"/>
    <w:rsid w:val="005078B9"/>
    <w:rsid w:val="005116EF"/>
    <w:rsid w:val="005119F1"/>
    <w:rsid w:val="00511B5B"/>
    <w:rsid w:val="005148B4"/>
    <w:rsid w:val="00515CE4"/>
    <w:rsid w:val="00516932"/>
    <w:rsid w:val="005169FC"/>
    <w:rsid w:val="00523750"/>
    <w:rsid w:val="0053611B"/>
    <w:rsid w:val="005503EE"/>
    <w:rsid w:val="00550B29"/>
    <w:rsid w:val="00552FEB"/>
    <w:rsid w:val="00557D7E"/>
    <w:rsid w:val="00563783"/>
    <w:rsid w:val="00566277"/>
    <w:rsid w:val="0056659F"/>
    <w:rsid w:val="00567412"/>
    <w:rsid w:val="0056758D"/>
    <w:rsid w:val="00571829"/>
    <w:rsid w:val="00574A8B"/>
    <w:rsid w:val="00574D70"/>
    <w:rsid w:val="00575941"/>
    <w:rsid w:val="005771CB"/>
    <w:rsid w:val="0058174A"/>
    <w:rsid w:val="00581FC1"/>
    <w:rsid w:val="00584E2E"/>
    <w:rsid w:val="00585629"/>
    <w:rsid w:val="00595ADE"/>
    <w:rsid w:val="005A4ACB"/>
    <w:rsid w:val="005A4F22"/>
    <w:rsid w:val="005A56BA"/>
    <w:rsid w:val="005A57A4"/>
    <w:rsid w:val="005A69E3"/>
    <w:rsid w:val="005B18FD"/>
    <w:rsid w:val="005B466A"/>
    <w:rsid w:val="005B4962"/>
    <w:rsid w:val="005B4A34"/>
    <w:rsid w:val="005C1AFF"/>
    <w:rsid w:val="005C3C0F"/>
    <w:rsid w:val="005C5719"/>
    <w:rsid w:val="005D35B5"/>
    <w:rsid w:val="005D7276"/>
    <w:rsid w:val="005E5DEA"/>
    <w:rsid w:val="005F4BA2"/>
    <w:rsid w:val="005F50A2"/>
    <w:rsid w:val="00600129"/>
    <w:rsid w:val="0060556E"/>
    <w:rsid w:val="00605C62"/>
    <w:rsid w:val="00614CFE"/>
    <w:rsid w:val="006165C2"/>
    <w:rsid w:val="00624905"/>
    <w:rsid w:val="00625B99"/>
    <w:rsid w:val="00626F5F"/>
    <w:rsid w:val="00627707"/>
    <w:rsid w:val="006313DB"/>
    <w:rsid w:val="00632DB1"/>
    <w:rsid w:val="00635379"/>
    <w:rsid w:val="0063589C"/>
    <w:rsid w:val="00637CE7"/>
    <w:rsid w:val="006407AB"/>
    <w:rsid w:val="00643283"/>
    <w:rsid w:val="0064417F"/>
    <w:rsid w:val="00646DA0"/>
    <w:rsid w:val="006472E2"/>
    <w:rsid w:val="00655291"/>
    <w:rsid w:val="00656DC9"/>
    <w:rsid w:val="00663935"/>
    <w:rsid w:val="006677D1"/>
    <w:rsid w:val="00675F61"/>
    <w:rsid w:val="00676A0C"/>
    <w:rsid w:val="00676BDC"/>
    <w:rsid w:val="00682A6F"/>
    <w:rsid w:val="006913EF"/>
    <w:rsid w:val="00692457"/>
    <w:rsid w:val="006A6BD1"/>
    <w:rsid w:val="006A7A08"/>
    <w:rsid w:val="006B215C"/>
    <w:rsid w:val="006B3E8A"/>
    <w:rsid w:val="006C05E6"/>
    <w:rsid w:val="006C51DF"/>
    <w:rsid w:val="006C74D4"/>
    <w:rsid w:val="006D2E70"/>
    <w:rsid w:val="006D54D9"/>
    <w:rsid w:val="006D5DC3"/>
    <w:rsid w:val="006D664A"/>
    <w:rsid w:val="006E0D16"/>
    <w:rsid w:val="006E151F"/>
    <w:rsid w:val="006E5C6C"/>
    <w:rsid w:val="006F34E5"/>
    <w:rsid w:val="006F35F8"/>
    <w:rsid w:val="006F7C4E"/>
    <w:rsid w:val="007020FF"/>
    <w:rsid w:val="0070600F"/>
    <w:rsid w:val="007078F3"/>
    <w:rsid w:val="007116A0"/>
    <w:rsid w:val="007128BD"/>
    <w:rsid w:val="00720C80"/>
    <w:rsid w:val="0072577F"/>
    <w:rsid w:val="00731060"/>
    <w:rsid w:val="0073229B"/>
    <w:rsid w:val="00736E98"/>
    <w:rsid w:val="00743657"/>
    <w:rsid w:val="007461F0"/>
    <w:rsid w:val="007503F3"/>
    <w:rsid w:val="00751174"/>
    <w:rsid w:val="007536A8"/>
    <w:rsid w:val="00757CF7"/>
    <w:rsid w:val="00764C87"/>
    <w:rsid w:val="00771DF0"/>
    <w:rsid w:val="00773593"/>
    <w:rsid w:val="007741FA"/>
    <w:rsid w:val="0078386E"/>
    <w:rsid w:val="007921E1"/>
    <w:rsid w:val="00795384"/>
    <w:rsid w:val="00797101"/>
    <w:rsid w:val="007A2257"/>
    <w:rsid w:val="007B1527"/>
    <w:rsid w:val="007C0C2A"/>
    <w:rsid w:val="007C3A14"/>
    <w:rsid w:val="007C7F17"/>
    <w:rsid w:val="007D2D83"/>
    <w:rsid w:val="007D669F"/>
    <w:rsid w:val="007E658A"/>
    <w:rsid w:val="007E6944"/>
    <w:rsid w:val="007E71D8"/>
    <w:rsid w:val="007F13E7"/>
    <w:rsid w:val="007F3D68"/>
    <w:rsid w:val="007F7DFD"/>
    <w:rsid w:val="008034A4"/>
    <w:rsid w:val="008042DA"/>
    <w:rsid w:val="008044BF"/>
    <w:rsid w:val="00804A40"/>
    <w:rsid w:val="0080549A"/>
    <w:rsid w:val="00814417"/>
    <w:rsid w:val="00820B1C"/>
    <w:rsid w:val="0083108E"/>
    <w:rsid w:val="00832F9F"/>
    <w:rsid w:val="00834B63"/>
    <w:rsid w:val="00840CDD"/>
    <w:rsid w:val="00841960"/>
    <w:rsid w:val="00842CB4"/>
    <w:rsid w:val="00843F5B"/>
    <w:rsid w:val="00853E89"/>
    <w:rsid w:val="00854C81"/>
    <w:rsid w:val="008551E5"/>
    <w:rsid w:val="00865C8B"/>
    <w:rsid w:val="008727BA"/>
    <w:rsid w:val="0087385A"/>
    <w:rsid w:val="00874300"/>
    <w:rsid w:val="00880671"/>
    <w:rsid w:val="00882332"/>
    <w:rsid w:val="00890BEE"/>
    <w:rsid w:val="00891DDA"/>
    <w:rsid w:val="008947FF"/>
    <w:rsid w:val="00894C38"/>
    <w:rsid w:val="00896E50"/>
    <w:rsid w:val="008B0B70"/>
    <w:rsid w:val="008B1FBE"/>
    <w:rsid w:val="008B2DEE"/>
    <w:rsid w:val="008B39D1"/>
    <w:rsid w:val="008B3A10"/>
    <w:rsid w:val="008B453B"/>
    <w:rsid w:val="008C1F50"/>
    <w:rsid w:val="008C4C22"/>
    <w:rsid w:val="008C5A93"/>
    <w:rsid w:val="008C6AB0"/>
    <w:rsid w:val="008D262B"/>
    <w:rsid w:val="008D43CD"/>
    <w:rsid w:val="008D4DE1"/>
    <w:rsid w:val="008E1039"/>
    <w:rsid w:val="008F0A1C"/>
    <w:rsid w:val="008F4E4D"/>
    <w:rsid w:val="00901DF9"/>
    <w:rsid w:val="00910500"/>
    <w:rsid w:val="00916134"/>
    <w:rsid w:val="00917DBF"/>
    <w:rsid w:val="0092347F"/>
    <w:rsid w:val="00923ECA"/>
    <w:rsid w:val="00925863"/>
    <w:rsid w:val="00930121"/>
    <w:rsid w:val="00931E4F"/>
    <w:rsid w:val="00936B7A"/>
    <w:rsid w:val="009400F5"/>
    <w:rsid w:val="00944B4B"/>
    <w:rsid w:val="00951645"/>
    <w:rsid w:val="00954BE0"/>
    <w:rsid w:val="009551D3"/>
    <w:rsid w:val="009640D6"/>
    <w:rsid w:val="009705C3"/>
    <w:rsid w:val="00970971"/>
    <w:rsid w:val="0097216D"/>
    <w:rsid w:val="009721F8"/>
    <w:rsid w:val="00973FEF"/>
    <w:rsid w:val="00974F5B"/>
    <w:rsid w:val="009753B7"/>
    <w:rsid w:val="00975D11"/>
    <w:rsid w:val="00975EBF"/>
    <w:rsid w:val="00977380"/>
    <w:rsid w:val="009802EF"/>
    <w:rsid w:val="009820E3"/>
    <w:rsid w:val="00987F47"/>
    <w:rsid w:val="0099094A"/>
    <w:rsid w:val="00991BB9"/>
    <w:rsid w:val="00992CD8"/>
    <w:rsid w:val="00993245"/>
    <w:rsid w:val="009939E0"/>
    <w:rsid w:val="00995053"/>
    <w:rsid w:val="009A0590"/>
    <w:rsid w:val="009A5EA9"/>
    <w:rsid w:val="009A6F08"/>
    <w:rsid w:val="009B3981"/>
    <w:rsid w:val="009B41C1"/>
    <w:rsid w:val="009B728B"/>
    <w:rsid w:val="009B78A8"/>
    <w:rsid w:val="009B7A2D"/>
    <w:rsid w:val="009C1F1E"/>
    <w:rsid w:val="009C2EB6"/>
    <w:rsid w:val="009C56B6"/>
    <w:rsid w:val="009C61DF"/>
    <w:rsid w:val="009C68B0"/>
    <w:rsid w:val="009C7F6E"/>
    <w:rsid w:val="009D6A21"/>
    <w:rsid w:val="009E198D"/>
    <w:rsid w:val="009E31FD"/>
    <w:rsid w:val="009E34BC"/>
    <w:rsid w:val="009E4F9A"/>
    <w:rsid w:val="009E780F"/>
    <w:rsid w:val="009F2374"/>
    <w:rsid w:val="009F3D20"/>
    <w:rsid w:val="009F6368"/>
    <w:rsid w:val="009F666A"/>
    <w:rsid w:val="009F7C6D"/>
    <w:rsid w:val="00A021CD"/>
    <w:rsid w:val="00A0668A"/>
    <w:rsid w:val="00A111A0"/>
    <w:rsid w:val="00A15BA1"/>
    <w:rsid w:val="00A20B94"/>
    <w:rsid w:val="00A250E6"/>
    <w:rsid w:val="00A26F95"/>
    <w:rsid w:val="00A27FB8"/>
    <w:rsid w:val="00A407CA"/>
    <w:rsid w:val="00A40BB1"/>
    <w:rsid w:val="00A466B1"/>
    <w:rsid w:val="00A52D85"/>
    <w:rsid w:val="00A5309F"/>
    <w:rsid w:val="00A5446D"/>
    <w:rsid w:val="00A5546A"/>
    <w:rsid w:val="00A5729F"/>
    <w:rsid w:val="00A60025"/>
    <w:rsid w:val="00A60370"/>
    <w:rsid w:val="00A60D37"/>
    <w:rsid w:val="00A635AB"/>
    <w:rsid w:val="00A70D81"/>
    <w:rsid w:val="00A77697"/>
    <w:rsid w:val="00A80C13"/>
    <w:rsid w:val="00A9113E"/>
    <w:rsid w:val="00A97991"/>
    <w:rsid w:val="00AA0B26"/>
    <w:rsid w:val="00AA1630"/>
    <w:rsid w:val="00AA1C8B"/>
    <w:rsid w:val="00AA3014"/>
    <w:rsid w:val="00AA3BDC"/>
    <w:rsid w:val="00AA4B6E"/>
    <w:rsid w:val="00AB1EE0"/>
    <w:rsid w:val="00AB2631"/>
    <w:rsid w:val="00AB4381"/>
    <w:rsid w:val="00AB4F8B"/>
    <w:rsid w:val="00AC239A"/>
    <w:rsid w:val="00AC2485"/>
    <w:rsid w:val="00AC7618"/>
    <w:rsid w:val="00AD2238"/>
    <w:rsid w:val="00AD4EBF"/>
    <w:rsid w:val="00AF1BD4"/>
    <w:rsid w:val="00AF2230"/>
    <w:rsid w:val="00AF4700"/>
    <w:rsid w:val="00AF6E74"/>
    <w:rsid w:val="00AF7478"/>
    <w:rsid w:val="00B01C27"/>
    <w:rsid w:val="00B04053"/>
    <w:rsid w:val="00B04C42"/>
    <w:rsid w:val="00B10159"/>
    <w:rsid w:val="00B11419"/>
    <w:rsid w:val="00B11751"/>
    <w:rsid w:val="00B17EB2"/>
    <w:rsid w:val="00B214E2"/>
    <w:rsid w:val="00B36F63"/>
    <w:rsid w:val="00B37C58"/>
    <w:rsid w:val="00B40913"/>
    <w:rsid w:val="00B4145A"/>
    <w:rsid w:val="00B46FD0"/>
    <w:rsid w:val="00B47E83"/>
    <w:rsid w:val="00B52D6B"/>
    <w:rsid w:val="00B53996"/>
    <w:rsid w:val="00B55E18"/>
    <w:rsid w:val="00B57EAF"/>
    <w:rsid w:val="00B61A5E"/>
    <w:rsid w:val="00B85C9B"/>
    <w:rsid w:val="00B905BD"/>
    <w:rsid w:val="00B90B8A"/>
    <w:rsid w:val="00B923CC"/>
    <w:rsid w:val="00B931FA"/>
    <w:rsid w:val="00BA19B3"/>
    <w:rsid w:val="00BA61EC"/>
    <w:rsid w:val="00BB006D"/>
    <w:rsid w:val="00BB0FBC"/>
    <w:rsid w:val="00BC037C"/>
    <w:rsid w:val="00BC220B"/>
    <w:rsid w:val="00BD1560"/>
    <w:rsid w:val="00BD48A3"/>
    <w:rsid w:val="00BD74F5"/>
    <w:rsid w:val="00BE172A"/>
    <w:rsid w:val="00BE3F4A"/>
    <w:rsid w:val="00BE4C96"/>
    <w:rsid w:val="00BF080F"/>
    <w:rsid w:val="00C11A8B"/>
    <w:rsid w:val="00C11E50"/>
    <w:rsid w:val="00C12D47"/>
    <w:rsid w:val="00C159CC"/>
    <w:rsid w:val="00C20125"/>
    <w:rsid w:val="00C24432"/>
    <w:rsid w:val="00C476A7"/>
    <w:rsid w:val="00C520E6"/>
    <w:rsid w:val="00C52F84"/>
    <w:rsid w:val="00C5345A"/>
    <w:rsid w:val="00C7146B"/>
    <w:rsid w:val="00C7164E"/>
    <w:rsid w:val="00C7496B"/>
    <w:rsid w:val="00C80BE8"/>
    <w:rsid w:val="00C83198"/>
    <w:rsid w:val="00C8410E"/>
    <w:rsid w:val="00C84617"/>
    <w:rsid w:val="00C90C67"/>
    <w:rsid w:val="00C91876"/>
    <w:rsid w:val="00C928AD"/>
    <w:rsid w:val="00CA0C0F"/>
    <w:rsid w:val="00CA508F"/>
    <w:rsid w:val="00CA5E3F"/>
    <w:rsid w:val="00CA5E7C"/>
    <w:rsid w:val="00CA6970"/>
    <w:rsid w:val="00CA785E"/>
    <w:rsid w:val="00CB0EA7"/>
    <w:rsid w:val="00CB516A"/>
    <w:rsid w:val="00CB51C3"/>
    <w:rsid w:val="00CC3156"/>
    <w:rsid w:val="00CC6713"/>
    <w:rsid w:val="00CD13A8"/>
    <w:rsid w:val="00CD287E"/>
    <w:rsid w:val="00CD7A89"/>
    <w:rsid w:val="00CD7E02"/>
    <w:rsid w:val="00CE6C54"/>
    <w:rsid w:val="00CF1CCF"/>
    <w:rsid w:val="00D07F3A"/>
    <w:rsid w:val="00D1309E"/>
    <w:rsid w:val="00D14F61"/>
    <w:rsid w:val="00D20458"/>
    <w:rsid w:val="00D22249"/>
    <w:rsid w:val="00D23EE3"/>
    <w:rsid w:val="00D26BD0"/>
    <w:rsid w:val="00D45E6D"/>
    <w:rsid w:val="00D5023C"/>
    <w:rsid w:val="00D514EC"/>
    <w:rsid w:val="00D5662A"/>
    <w:rsid w:val="00D653A7"/>
    <w:rsid w:val="00D7177F"/>
    <w:rsid w:val="00D7362C"/>
    <w:rsid w:val="00D83213"/>
    <w:rsid w:val="00D83D05"/>
    <w:rsid w:val="00DB0D63"/>
    <w:rsid w:val="00DB325A"/>
    <w:rsid w:val="00DB387E"/>
    <w:rsid w:val="00DB3E66"/>
    <w:rsid w:val="00DC0929"/>
    <w:rsid w:val="00DD4946"/>
    <w:rsid w:val="00DD5336"/>
    <w:rsid w:val="00DD67BC"/>
    <w:rsid w:val="00DD6883"/>
    <w:rsid w:val="00DD76C8"/>
    <w:rsid w:val="00DE5D37"/>
    <w:rsid w:val="00DE6474"/>
    <w:rsid w:val="00DE66C4"/>
    <w:rsid w:val="00DF69AC"/>
    <w:rsid w:val="00DF7670"/>
    <w:rsid w:val="00E012D0"/>
    <w:rsid w:val="00E02C4B"/>
    <w:rsid w:val="00E03E98"/>
    <w:rsid w:val="00E06E9C"/>
    <w:rsid w:val="00E13E58"/>
    <w:rsid w:val="00E20E02"/>
    <w:rsid w:val="00E23C07"/>
    <w:rsid w:val="00E244B4"/>
    <w:rsid w:val="00E25681"/>
    <w:rsid w:val="00E33594"/>
    <w:rsid w:val="00E34AA2"/>
    <w:rsid w:val="00E3727E"/>
    <w:rsid w:val="00E40EF5"/>
    <w:rsid w:val="00E53780"/>
    <w:rsid w:val="00E611FC"/>
    <w:rsid w:val="00E64BC7"/>
    <w:rsid w:val="00E659C4"/>
    <w:rsid w:val="00E75DC9"/>
    <w:rsid w:val="00E80719"/>
    <w:rsid w:val="00E8245C"/>
    <w:rsid w:val="00E82C28"/>
    <w:rsid w:val="00E8455D"/>
    <w:rsid w:val="00E948CE"/>
    <w:rsid w:val="00E96F1C"/>
    <w:rsid w:val="00EA16FF"/>
    <w:rsid w:val="00EA608B"/>
    <w:rsid w:val="00EB6335"/>
    <w:rsid w:val="00EC58A6"/>
    <w:rsid w:val="00ED1DCC"/>
    <w:rsid w:val="00ED4A58"/>
    <w:rsid w:val="00EE52CA"/>
    <w:rsid w:val="00EE6B32"/>
    <w:rsid w:val="00F07E36"/>
    <w:rsid w:val="00F12259"/>
    <w:rsid w:val="00F22984"/>
    <w:rsid w:val="00F23FA8"/>
    <w:rsid w:val="00F272AE"/>
    <w:rsid w:val="00F27802"/>
    <w:rsid w:val="00F32AA7"/>
    <w:rsid w:val="00F41749"/>
    <w:rsid w:val="00F4411B"/>
    <w:rsid w:val="00F443A5"/>
    <w:rsid w:val="00F44A01"/>
    <w:rsid w:val="00F454C3"/>
    <w:rsid w:val="00F479A4"/>
    <w:rsid w:val="00F6115C"/>
    <w:rsid w:val="00F6141A"/>
    <w:rsid w:val="00F62F5D"/>
    <w:rsid w:val="00F716B5"/>
    <w:rsid w:val="00F768A3"/>
    <w:rsid w:val="00F77D4C"/>
    <w:rsid w:val="00F80D01"/>
    <w:rsid w:val="00F8238B"/>
    <w:rsid w:val="00F853BB"/>
    <w:rsid w:val="00F8670A"/>
    <w:rsid w:val="00F9093C"/>
    <w:rsid w:val="00F91A61"/>
    <w:rsid w:val="00FA0888"/>
    <w:rsid w:val="00FA0DDC"/>
    <w:rsid w:val="00FA4D9D"/>
    <w:rsid w:val="00FA5F8C"/>
    <w:rsid w:val="00FA6D69"/>
    <w:rsid w:val="00FB4236"/>
    <w:rsid w:val="00FB45DF"/>
    <w:rsid w:val="00FB5DA7"/>
    <w:rsid w:val="00FB6EF0"/>
    <w:rsid w:val="00FB7ACE"/>
    <w:rsid w:val="00FC57BB"/>
    <w:rsid w:val="00FC5E30"/>
    <w:rsid w:val="00FC62B7"/>
    <w:rsid w:val="00FD34CC"/>
    <w:rsid w:val="00FD753C"/>
    <w:rsid w:val="00FE067E"/>
    <w:rsid w:val="00FE388E"/>
    <w:rsid w:val="00FE55DB"/>
    <w:rsid w:val="00FE6659"/>
    <w:rsid w:val="00FF1339"/>
    <w:rsid w:val="00FF5D47"/>
    <w:rsid w:val="00FF7A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496400"/>
  <w15:docId w15:val="{5AAE8E03-1AA6-422F-907D-9162BA408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C1887"/>
    <w:pPr>
      <w:keepNext/>
      <w:numPr>
        <w:numId w:val="21"/>
      </w:numPr>
      <w:spacing w:before="360" w:after="120" w:line="280" w:lineRule="exact"/>
      <w:ind w:right="1134"/>
      <w:contextualSpacing/>
      <w:jc w:val="both"/>
      <w:outlineLvl w:val="0"/>
    </w:pPr>
    <w:rPr>
      <w:rFonts w:ascii="Trebuchet MS" w:eastAsia="Cambria" w:hAnsi="Trebuchet MS" w:cs="Arial"/>
      <w:b/>
      <w:bCs/>
      <w:caps/>
      <w:kern w:val="24"/>
      <w:sz w:val="26"/>
      <w:szCs w:val="28"/>
      <w:lang w:bidi="ne-NP"/>
    </w:rPr>
  </w:style>
  <w:style w:type="paragraph" w:styleId="Heading2">
    <w:name w:val="heading 2"/>
    <w:basedOn w:val="Normal"/>
    <w:next w:val="Normal"/>
    <w:link w:val="Heading2Char"/>
    <w:qFormat/>
    <w:rsid w:val="001C1887"/>
    <w:pPr>
      <w:keepNext/>
      <w:numPr>
        <w:ilvl w:val="1"/>
        <w:numId w:val="21"/>
      </w:numPr>
      <w:spacing w:before="240" w:after="120" w:line="280" w:lineRule="exact"/>
      <w:ind w:right="1134"/>
      <w:contextualSpacing/>
      <w:jc w:val="both"/>
      <w:outlineLvl w:val="1"/>
    </w:pPr>
    <w:rPr>
      <w:rFonts w:ascii="Trebuchet MS" w:eastAsia="Cambria" w:hAnsi="Trebuchet MS" w:cs="Arial"/>
      <w:b/>
      <w:bCs/>
      <w:iCs/>
      <w:caps/>
      <w:sz w:val="20"/>
      <w:lang w:bidi="ne-NP"/>
    </w:rPr>
  </w:style>
  <w:style w:type="paragraph" w:styleId="Heading3">
    <w:name w:val="heading 3"/>
    <w:basedOn w:val="Normal"/>
    <w:next w:val="Normal"/>
    <w:link w:val="Heading3Char"/>
    <w:qFormat/>
    <w:rsid w:val="001C1887"/>
    <w:pPr>
      <w:keepNext/>
      <w:numPr>
        <w:ilvl w:val="2"/>
        <w:numId w:val="21"/>
      </w:numPr>
      <w:spacing w:before="240" w:after="120" w:line="280" w:lineRule="exact"/>
      <w:ind w:right="1134"/>
      <w:contextualSpacing/>
      <w:jc w:val="both"/>
      <w:outlineLvl w:val="2"/>
    </w:pPr>
    <w:rPr>
      <w:rFonts w:ascii="Trebuchet MS" w:eastAsia="Cambria" w:hAnsi="Trebuchet MS" w:cs="Arial"/>
      <w:b/>
      <w:bCs/>
      <w:sz w:val="20"/>
      <w:lang w:bidi="ne-NP"/>
    </w:rPr>
  </w:style>
  <w:style w:type="paragraph" w:styleId="Heading4">
    <w:name w:val="heading 4"/>
    <w:basedOn w:val="Normal"/>
    <w:next w:val="Normal"/>
    <w:link w:val="Heading4Char"/>
    <w:qFormat/>
    <w:rsid w:val="001C1887"/>
    <w:pPr>
      <w:keepNext/>
      <w:numPr>
        <w:ilvl w:val="3"/>
        <w:numId w:val="21"/>
      </w:numPr>
      <w:spacing w:before="240" w:after="120" w:line="280" w:lineRule="exact"/>
      <w:ind w:right="1134"/>
      <w:contextualSpacing/>
      <w:jc w:val="both"/>
      <w:outlineLvl w:val="3"/>
    </w:pPr>
    <w:rPr>
      <w:rFonts w:ascii="Trebuchet MS" w:eastAsia="Cambria" w:hAnsi="Trebuchet MS" w:cs="Times New Roman"/>
      <w:b/>
      <w:bCs/>
      <w:sz w:val="20"/>
      <w:lang w:bidi="ne-NP"/>
    </w:rPr>
  </w:style>
  <w:style w:type="paragraph" w:styleId="Heading5">
    <w:name w:val="heading 5"/>
    <w:basedOn w:val="Normal"/>
    <w:next w:val="Normal"/>
    <w:link w:val="Heading5Char"/>
    <w:qFormat/>
    <w:rsid w:val="001C1887"/>
    <w:pPr>
      <w:keepNext/>
      <w:numPr>
        <w:ilvl w:val="4"/>
        <w:numId w:val="21"/>
      </w:numPr>
      <w:autoSpaceDE w:val="0"/>
      <w:autoSpaceDN w:val="0"/>
      <w:adjustRightInd w:val="0"/>
      <w:spacing w:before="120" w:after="0" w:line="320" w:lineRule="exact"/>
      <w:jc w:val="both"/>
      <w:outlineLvl w:val="4"/>
    </w:pPr>
    <w:rPr>
      <w:rFonts w:ascii="Trebuchet MS" w:eastAsia="Cambria" w:hAnsi="Trebuchet MS" w:cs="Calibri"/>
      <w:sz w:val="20"/>
      <w:szCs w:val="20"/>
      <w:lang w:val="ro-RO" w:eastAsia="ro-RO"/>
    </w:rPr>
  </w:style>
  <w:style w:type="paragraph" w:styleId="Heading6">
    <w:name w:val="heading 6"/>
    <w:basedOn w:val="Normal"/>
    <w:next w:val="Normal"/>
    <w:link w:val="Heading6Char"/>
    <w:qFormat/>
    <w:rsid w:val="001C1887"/>
    <w:pPr>
      <w:numPr>
        <w:ilvl w:val="5"/>
        <w:numId w:val="21"/>
      </w:numPr>
      <w:spacing w:before="120" w:after="0" w:line="280" w:lineRule="exact"/>
      <w:ind w:right="-28"/>
      <w:jc w:val="both"/>
      <w:outlineLvl w:val="5"/>
    </w:pPr>
    <w:rPr>
      <w:rFonts w:ascii="Trebuchet MS" w:eastAsia="Cambria" w:hAnsi="Trebuchet MS" w:cs="Times New Roman"/>
      <w:bCs/>
      <w:sz w:val="20"/>
      <w:szCs w:val="20"/>
      <w:lang w:val="ro-RO"/>
    </w:rPr>
  </w:style>
  <w:style w:type="paragraph" w:styleId="Heading7">
    <w:name w:val="heading 7"/>
    <w:basedOn w:val="Normal"/>
    <w:next w:val="Normal"/>
    <w:link w:val="Heading7Char"/>
    <w:qFormat/>
    <w:rsid w:val="001C1887"/>
    <w:pPr>
      <w:numPr>
        <w:ilvl w:val="6"/>
        <w:numId w:val="21"/>
      </w:numPr>
      <w:autoSpaceDE w:val="0"/>
      <w:autoSpaceDN w:val="0"/>
      <w:adjustRightInd w:val="0"/>
      <w:spacing w:before="120" w:after="0" w:line="280" w:lineRule="exact"/>
      <w:contextualSpacing/>
      <w:jc w:val="both"/>
      <w:outlineLvl w:val="6"/>
    </w:pPr>
    <w:rPr>
      <w:rFonts w:ascii="Trebuchet MS" w:eastAsia="Cambria" w:hAnsi="Trebuchet MS" w:cs="Calibri"/>
      <w:sz w:val="20"/>
      <w:szCs w:val="20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aragraph"/>
    <w:basedOn w:val="Normal"/>
    <w:link w:val="ListParagraphChar"/>
    <w:uiPriority w:val="99"/>
    <w:qFormat/>
    <w:rsid w:val="004B0ED2"/>
    <w:pPr>
      <w:ind w:left="708"/>
    </w:pPr>
    <w:rPr>
      <w:rFonts w:ascii="Calibri" w:eastAsia="Calibri" w:hAnsi="Calibri" w:cs="Times New Roman"/>
      <w:lang w:val="ro-RO"/>
    </w:rPr>
  </w:style>
  <w:style w:type="character" w:styleId="Hyperlink">
    <w:name w:val="Hyperlink"/>
    <w:basedOn w:val="DefaultParagraphFont"/>
    <w:uiPriority w:val="99"/>
    <w:unhideWhenUsed/>
    <w:rsid w:val="004B0ED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5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1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B39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39D1"/>
  </w:style>
  <w:style w:type="paragraph" w:styleId="Footer">
    <w:name w:val="footer"/>
    <w:basedOn w:val="Normal"/>
    <w:link w:val="FooterChar"/>
    <w:unhideWhenUsed/>
    <w:rsid w:val="008B39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8B39D1"/>
  </w:style>
  <w:style w:type="paragraph" w:styleId="FootnoteText">
    <w:name w:val="footnote text"/>
    <w:basedOn w:val="Normal"/>
    <w:link w:val="FootnoteTextChar"/>
    <w:uiPriority w:val="99"/>
    <w:semiHidden/>
    <w:unhideWhenUsed/>
    <w:rsid w:val="00AA1C8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1C8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A1C8B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094C40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094C40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094C40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94C40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094C40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094C40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094C40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094C40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094C40"/>
    <w:pPr>
      <w:spacing w:after="0"/>
      <w:ind w:left="1760"/>
    </w:pPr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1C1887"/>
    <w:rPr>
      <w:rFonts w:ascii="Trebuchet MS" w:eastAsia="Cambria" w:hAnsi="Trebuchet MS" w:cs="Arial"/>
      <w:b/>
      <w:bCs/>
      <w:caps/>
      <w:kern w:val="24"/>
      <w:sz w:val="26"/>
      <w:szCs w:val="28"/>
      <w:lang w:bidi="ne-NP"/>
    </w:rPr>
  </w:style>
  <w:style w:type="character" w:customStyle="1" w:styleId="Heading2Char">
    <w:name w:val="Heading 2 Char"/>
    <w:basedOn w:val="DefaultParagraphFont"/>
    <w:link w:val="Heading2"/>
    <w:rsid w:val="001C1887"/>
    <w:rPr>
      <w:rFonts w:ascii="Trebuchet MS" w:eastAsia="Cambria" w:hAnsi="Trebuchet MS" w:cs="Arial"/>
      <w:b/>
      <w:bCs/>
      <w:iCs/>
      <w:caps/>
      <w:sz w:val="20"/>
      <w:lang w:bidi="ne-NP"/>
    </w:rPr>
  </w:style>
  <w:style w:type="character" w:customStyle="1" w:styleId="Heading3Char">
    <w:name w:val="Heading 3 Char"/>
    <w:basedOn w:val="DefaultParagraphFont"/>
    <w:link w:val="Heading3"/>
    <w:rsid w:val="001C1887"/>
    <w:rPr>
      <w:rFonts w:ascii="Trebuchet MS" w:eastAsia="Cambria" w:hAnsi="Trebuchet MS" w:cs="Arial"/>
      <w:b/>
      <w:bCs/>
      <w:sz w:val="20"/>
      <w:lang w:bidi="ne-NP"/>
    </w:rPr>
  </w:style>
  <w:style w:type="character" w:customStyle="1" w:styleId="Heading4Char">
    <w:name w:val="Heading 4 Char"/>
    <w:basedOn w:val="DefaultParagraphFont"/>
    <w:link w:val="Heading4"/>
    <w:rsid w:val="001C1887"/>
    <w:rPr>
      <w:rFonts w:ascii="Trebuchet MS" w:eastAsia="Cambria" w:hAnsi="Trebuchet MS" w:cs="Times New Roman"/>
      <w:b/>
      <w:bCs/>
      <w:sz w:val="20"/>
      <w:lang w:bidi="ne-NP"/>
    </w:rPr>
  </w:style>
  <w:style w:type="character" w:customStyle="1" w:styleId="Heading5Char">
    <w:name w:val="Heading 5 Char"/>
    <w:basedOn w:val="DefaultParagraphFont"/>
    <w:link w:val="Heading5"/>
    <w:rsid w:val="001C1887"/>
    <w:rPr>
      <w:rFonts w:ascii="Trebuchet MS" w:eastAsia="Cambria" w:hAnsi="Trebuchet MS" w:cs="Calibri"/>
      <w:sz w:val="20"/>
      <w:szCs w:val="20"/>
      <w:lang w:val="ro-RO" w:eastAsia="ro-RO"/>
    </w:rPr>
  </w:style>
  <w:style w:type="character" w:customStyle="1" w:styleId="Heading6Char">
    <w:name w:val="Heading 6 Char"/>
    <w:basedOn w:val="DefaultParagraphFont"/>
    <w:link w:val="Heading6"/>
    <w:rsid w:val="001C1887"/>
    <w:rPr>
      <w:rFonts w:ascii="Trebuchet MS" w:eastAsia="Cambria" w:hAnsi="Trebuchet MS" w:cs="Times New Roman"/>
      <w:bCs/>
      <w:sz w:val="20"/>
      <w:szCs w:val="20"/>
      <w:lang w:val="ro-RO"/>
    </w:rPr>
  </w:style>
  <w:style w:type="character" w:customStyle="1" w:styleId="Heading7Char">
    <w:name w:val="Heading 7 Char"/>
    <w:basedOn w:val="DefaultParagraphFont"/>
    <w:link w:val="Heading7"/>
    <w:rsid w:val="001C1887"/>
    <w:rPr>
      <w:rFonts w:ascii="Trebuchet MS" w:eastAsia="Cambria" w:hAnsi="Trebuchet MS" w:cs="Calibri"/>
      <w:sz w:val="20"/>
      <w:szCs w:val="20"/>
      <w:lang w:val="ro-RO" w:eastAsia="ro-RO"/>
    </w:rPr>
  </w:style>
  <w:style w:type="table" w:styleId="TableGrid">
    <w:name w:val="Table Grid"/>
    <w:basedOn w:val="TableNormal"/>
    <w:uiPriority w:val="39"/>
    <w:rsid w:val="001C1887"/>
    <w:pPr>
      <w:spacing w:after="0" w:line="240" w:lineRule="auto"/>
    </w:pPr>
    <w:rPr>
      <w:rFonts w:eastAsiaTheme="minorHAnsi"/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D7177F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Cs w:val="20"/>
      <w:lang w:val="fr-FR" w:eastAsia="ro-RO"/>
    </w:rPr>
  </w:style>
  <w:style w:type="character" w:customStyle="1" w:styleId="BodyText2Char">
    <w:name w:val="Body Text 2 Char"/>
    <w:basedOn w:val="DefaultParagraphFont"/>
    <w:link w:val="BodyText2"/>
    <w:rsid w:val="00D7177F"/>
    <w:rPr>
      <w:rFonts w:ascii="Times New Roman" w:eastAsia="Times New Roman" w:hAnsi="Times New Roman" w:cs="Times New Roman"/>
      <w:szCs w:val="20"/>
      <w:lang w:val="fr-FR" w:eastAsia="ro-RO"/>
    </w:rPr>
  </w:style>
  <w:style w:type="character" w:styleId="Strong">
    <w:name w:val="Strong"/>
    <w:basedOn w:val="DefaultParagraphFont"/>
    <w:uiPriority w:val="22"/>
    <w:qFormat/>
    <w:rsid w:val="00D7177F"/>
    <w:rPr>
      <w:b/>
      <w:bCs/>
    </w:rPr>
  </w:style>
  <w:style w:type="paragraph" w:styleId="NoSpacing">
    <w:name w:val="No Spacing"/>
    <w:uiPriority w:val="1"/>
    <w:qFormat/>
    <w:rsid w:val="00C91876"/>
    <w:pPr>
      <w:spacing w:after="0" w:line="240" w:lineRule="auto"/>
    </w:pPr>
  </w:style>
  <w:style w:type="character" w:customStyle="1" w:styleId="ListParagraphChar">
    <w:name w:val="List Paragraph Char"/>
    <w:aliases w:val="Paragraph Char"/>
    <w:link w:val="ListParagraph"/>
    <w:uiPriority w:val="99"/>
    <w:rsid w:val="001A2323"/>
    <w:rPr>
      <w:rFonts w:ascii="Calibri" w:eastAsia="Calibri" w:hAnsi="Calibri" w:cs="Times New Roman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4C3EF-067E-4795-A001-584F7829A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HIZITII-TEO</cp:lastModifiedBy>
  <cp:revision>26</cp:revision>
  <cp:lastPrinted>2021-04-19T07:03:00Z</cp:lastPrinted>
  <dcterms:created xsi:type="dcterms:W3CDTF">2021-05-10T05:43:00Z</dcterms:created>
  <dcterms:modified xsi:type="dcterms:W3CDTF">2023-09-12T08:04:00Z</dcterms:modified>
</cp:coreProperties>
</file>